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59E74808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A5DE0F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3644AE0E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D6294E" w14:textId="7425D6B0" w:rsidR="00E00394" w:rsidRDefault="00D20CAB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2-03</w:t>
            </w:r>
            <w:r w:rsidR="006611CB">
              <w:rPr>
                <w:rFonts w:ascii="Arial" w:hAnsi="Arial"/>
                <w:b/>
              </w:rPr>
              <w:t>-</w:t>
            </w:r>
            <w:r w:rsidR="000002C8">
              <w:rPr>
                <w:rFonts w:ascii="Arial" w:hAnsi="Arial"/>
                <w:b/>
              </w:rPr>
              <w:t>20</w:t>
            </w:r>
            <w:r w:rsidR="00B05C64">
              <w:rPr>
                <w:rFonts w:ascii="Arial" w:hAnsi="Arial"/>
                <w:b/>
              </w:rPr>
              <w:t>20</w:t>
            </w:r>
          </w:p>
          <w:p w14:paraId="49FB3D1F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4664B969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29C13F" w14:textId="42CB01BD" w:rsidR="00E00394" w:rsidRDefault="0016486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676ED786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C332F3" w14:textId="40B2517B" w:rsidR="00E00394" w:rsidRDefault="004C5486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1386582A" w14:textId="77777777" w:rsidR="001641EA" w:rsidRDefault="00F66DCA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Baez, Jean </w:t>
            </w:r>
            <w:r w:rsidR="001641EA">
              <w:rPr>
                <w:rFonts w:ascii="Arial" w:hAnsi="Arial Unicode MS"/>
                <w:sz w:val="22"/>
              </w:rPr>
              <w:t>(ASG)</w:t>
            </w:r>
          </w:p>
          <w:p w14:paraId="23F10C77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7177F676" w14:textId="15C32960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223706C7" w14:textId="49030D38" w:rsidR="001D4FDB" w:rsidRDefault="00C92DDC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340BC826" w14:textId="3B6500FD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430A3B10" w14:textId="151EFE27" w:rsidR="00E00394" w:rsidRDefault="00C92DDC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Chang, Andy (DCS)</w:t>
            </w:r>
          </w:p>
          <w:p w14:paraId="7A88A5CF" w14:textId="77777777" w:rsidR="003618CF" w:rsidRPr="003F3A61" w:rsidRDefault="003618CF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74DDD99" w14:textId="6108EBB8" w:rsidR="00B37D3D" w:rsidRDefault="00C92DDC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B37D3D">
              <w:rPr>
                <w:rFonts w:ascii="Arial" w:hAnsi="Arial Unicode MS"/>
                <w:sz w:val="22"/>
              </w:rPr>
              <w:t xml:space="preserve">Feist, John </w:t>
            </w:r>
          </w:p>
          <w:p w14:paraId="313B29E6" w14:textId="2E47CB9C" w:rsidR="00492467" w:rsidRDefault="00C92DDC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92467">
              <w:rPr>
                <w:rFonts w:ascii="Arial" w:hAnsi="Arial Unicode MS"/>
                <w:sz w:val="22"/>
              </w:rPr>
              <w:t>Flaa, Jonathan</w:t>
            </w:r>
          </w:p>
          <w:p w14:paraId="45C324EF" w14:textId="135AEA61" w:rsidR="00352CB2" w:rsidRDefault="00C92DDC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6A6CD07E" w14:textId="77777777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6B8772A6" w14:textId="77777777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46463454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0E525542" w14:textId="7ECE0E59" w:rsidR="003618CF" w:rsidRPr="00404743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9D772F" w14:textId="21DE4263" w:rsidR="00163A5C" w:rsidRDefault="00C92DDC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D1414">
              <w:rPr>
                <w:rFonts w:ascii="Arial" w:hAnsi="Arial Unicode MS"/>
                <w:sz w:val="22"/>
              </w:rPr>
              <w:t>Ro</w:t>
            </w:r>
            <w:r w:rsidR="00163A5C">
              <w:rPr>
                <w:rFonts w:ascii="Arial" w:hAnsi="Arial Unicode MS"/>
                <w:sz w:val="22"/>
              </w:rPr>
              <w:t>sales, Manny</w:t>
            </w:r>
          </w:p>
          <w:p w14:paraId="3EF1EE03" w14:textId="210F4753" w:rsidR="00261779" w:rsidRDefault="00823822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261779">
              <w:rPr>
                <w:rFonts w:ascii="Arial" w:hAnsi="Arial Unicode MS"/>
                <w:sz w:val="22"/>
              </w:rPr>
              <w:t>Stalbert, Malik</w:t>
            </w:r>
          </w:p>
          <w:p w14:paraId="6244BBCF" w14:textId="7C792DD4" w:rsidR="000A3188" w:rsidRDefault="000A318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01E5E26C" w14:textId="25871851" w:rsidR="00DF066C" w:rsidRDefault="00A93344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6B2C0420" w14:textId="038D12C0" w:rsidR="000A439D" w:rsidRDefault="00A93344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3142B">
              <w:rPr>
                <w:rFonts w:ascii="Arial" w:hAnsi="Arial Unicode MS"/>
                <w:sz w:val="22"/>
              </w:rPr>
              <w:t>Underwood, Bruce</w:t>
            </w:r>
          </w:p>
          <w:p w14:paraId="12A736FE" w14:textId="5614FA62" w:rsidR="00512706" w:rsidRDefault="00A9334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Wall, Patti</w:t>
            </w:r>
          </w:p>
          <w:p w14:paraId="7D35CDBE" w14:textId="7DD66900" w:rsidR="000002C8" w:rsidRDefault="00A93344" w:rsidP="003618CF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439D">
              <w:rPr>
                <w:rFonts w:ascii="Arial" w:hAnsi="Arial Unicode MS"/>
                <w:sz w:val="22"/>
              </w:rPr>
              <w:t>Yearyean, Nathan</w:t>
            </w:r>
            <w:r w:rsidR="00043433">
              <w:rPr>
                <w:rFonts w:ascii="Arial" w:hAnsi="Arial Unicode MS"/>
                <w:sz w:val="22"/>
              </w:rPr>
              <w:t xml:space="preserve"> (Classified Senate)</w:t>
            </w:r>
          </w:p>
          <w:p w14:paraId="6EDE79F2" w14:textId="67F91AFE" w:rsidR="004C5486" w:rsidRDefault="004C5486" w:rsidP="003618CF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Oshman, Melissa</w:t>
            </w:r>
          </w:p>
          <w:p w14:paraId="33F55FF4" w14:textId="61530566" w:rsidR="004C5486" w:rsidRPr="000A439D" w:rsidRDefault="00C92DDC" w:rsidP="00C92DDC">
            <w:pPr>
              <w:pStyle w:val="Body1"/>
              <w:spacing w:line="236" w:lineRule="auto"/>
              <w:ind w:left="0" w:firstLine="0"/>
              <w:rPr>
                <w:rFonts w:ascii="Arial" w:eastAsia="Times New Roman" w:hAnsi="Arial Unicode MS"/>
                <w:color w:val="auto"/>
                <w:sz w:val="22"/>
                <w:szCs w:val="24"/>
              </w:rPr>
            </w:pPr>
            <w:r>
              <w:rPr>
                <w:rFonts w:ascii="Arial" w:eastAsia="Times New Roman" w:hAnsi="Arial Unicode MS"/>
                <w:color w:val="auto"/>
                <w:sz w:val="22"/>
                <w:szCs w:val="24"/>
              </w:rPr>
              <w:t>@Tram, Yvette</w:t>
            </w:r>
          </w:p>
        </w:tc>
      </w:tr>
      <w:tr w:rsidR="00E00394" w14:paraId="123A2E01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4F1F4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6E9F7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E92B9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35442A50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03904A" w14:textId="2230DE6A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D20CAB">
              <w:rPr>
                <w:rFonts w:ascii="Arial" w:hAnsi="Arial Unicode MS"/>
              </w:rPr>
              <w:t>11-04</w:t>
            </w:r>
            <w:r w:rsidR="00404743">
              <w:rPr>
                <w:rFonts w:ascii="Arial" w:hAnsi="Arial Unicode MS"/>
              </w:rPr>
              <w:t>-2020</w:t>
            </w:r>
          </w:p>
          <w:p w14:paraId="6CC33C00" w14:textId="77777777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E1B307" w14:textId="48D77E28" w:rsidR="00F339D2" w:rsidRPr="00D71B03" w:rsidRDefault="00946668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John Pat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9DE418" w14:textId="77777777" w:rsidR="00E00394" w:rsidRDefault="00E00394"/>
        </w:tc>
      </w:tr>
      <w:tr w:rsidR="00197AEF" w14:paraId="53F84855" w14:textId="77777777" w:rsidTr="00043433">
        <w:trPr>
          <w:cantSplit/>
          <w:trHeight w:val="6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17FE61" w14:textId="1E8432BE" w:rsidR="00197AEF" w:rsidRDefault="001641E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Review District Strategic Technology Plan</w:t>
            </w:r>
            <w:r w:rsidR="00A44365">
              <w:rPr>
                <w:rFonts w:ascii="Arial" w:hAnsi="Arial Unicode MS"/>
                <w:shd w:val="clear" w:color="auto" w:fill="FFFFFF"/>
              </w:rPr>
              <w:t xml:space="preserve"> Initiative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869560" w14:textId="0BC36BA2" w:rsidR="00CB74B1" w:rsidRPr="003272DA" w:rsidRDefault="0098152F" w:rsidP="00B53A5D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Andy</w:t>
            </w:r>
            <w:r w:rsidR="00B53A5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, Yvette, and Melissa covered the remaining </w:t>
            </w:r>
            <w:r w:rsidR="00F4731D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trategic Initiatives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1D37F3" w14:textId="77777777" w:rsidR="00197AEF" w:rsidRPr="00555A39" w:rsidRDefault="00197AEF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2CC9C0C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0E916C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17B427" w14:textId="77777777" w:rsidR="00467BC4" w:rsidRDefault="008E7885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Have</w:t>
            </w:r>
            <w:r w:rsidR="007E3122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not met </w:t>
            </w:r>
            <w:proofErr w:type="gramStart"/>
            <w:r w:rsidR="007E3122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ecently</w:t>
            </w:r>
            <w:proofErr w:type="gramEnd"/>
          </w:p>
          <w:p w14:paraId="67EDA4EA" w14:textId="39FD77E8" w:rsidR="007E3122" w:rsidRPr="003272DA" w:rsidRDefault="007E3122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Ramping up training for DE Ce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DC91A8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0D8D1B6" w14:textId="77777777" w:rsidTr="00043433">
        <w:trPr>
          <w:cantSplit/>
          <w:trHeight w:val="9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8B2CCE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AC802B" w14:textId="2539F5E9" w:rsidR="006F717D" w:rsidRDefault="007E3122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Jeremy</w:t>
            </w:r>
            <w:r w:rsidR="008B5CE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-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CC689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Geo blocking implemented, </w:t>
            </w:r>
            <w:proofErr w:type="spellStart"/>
            <w:r w:rsidR="00CC689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FortiSIEM</w:t>
            </w:r>
            <w:proofErr w:type="spellEnd"/>
            <w:r w:rsidR="00CC689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r w:rsidR="006F717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proof of concept </w:t>
            </w:r>
            <w:r w:rsidR="008B5CE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t</w:t>
            </w:r>
            <w:r w:rsidR="006F717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looks at logs to catch security </w:t>
            </w:r>
            <w:r w:rsidR="00B23D5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ncidents.</w:t>
            </w:r>
          </w:p>
          <w:p w14:paraId="1CFF7A0B" w14:textId="77777777" w:rsidR="00AA1AF6" w:rsidRDefault="00B23D57" w:rsidP="00520E17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Rania Asked about </w:t>
            </w:r>
            <w:r w:rsidR="00AA1AF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ow we can eliminate confusion of multiple email addresses.</w:t>
            </w:r>
          </w:p>
          <w:p w14:paraId="6E8354E8" w14:textId="77777777" w:rsidR="00DC5DCE" w:rsidRDefault="00AA1AF6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nd</w:t>
            </w:r>
            <w:r w:rsidR="008B5CE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y- HR contract module, Alma library integration, </w:t>
            </w:r>
            <w:r w:rsidR="00080DD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increase </w:t>
            </w:r>
            <w:proofErr w:type="spellStart"/>
            <w:r w:rsidR="00080DD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Cap</w:t>
            </w:r>
            <w:proofErr w:type="spellEnd"/>
            <w:r w:rsidR="00080DD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proofErr w:type="gramStart"/>
            <w:r w:rsidR="00080DD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tudents</w:t>
            </w:r>
            <w:proofErr w:type="gramEnd"/>
            <w:r w:rsidR="00080DD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number of units, International students charge </w:t>
            </w:r>
            <w:r w:rsidR="00DC5DC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esidential rate if taking &lt; 6 units. Health Services fees for online students</w:t>
            </w:r>
          </w:p>
          <w:p w14:paraId="21DC6F69" w14:textId="77777777" w:rsidR="008259A6" w:rsidRDefault="008259A6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Yvette- Prioritizing advancements in Oracle</w:t>
            </w:r>
          </w:p>
          <w:p w14:paraId="3C42E0BC" w14:textId="0E698662" w:rsidR="00DA5E5D" w:rsidRPr="00DC5DCE" w:rsidRDefault="00DA5E5D" w:rsidP="00DC5DCE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uke- TESS Exec committee this Friday @ 10: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46D7A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1A98749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F21EA3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F58B08" w14:textId="557FE935" w:rsidR="00295ED8" w:rsidRPr="00555A39" w:rsidRDefault="00DA5E5D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Have not </w:t>
            </w:r>
            <w:r w:rsidR="00895C48">
              <w:rPr>
                <w:rFonts w:ascii="Arial" w:hAnsi="Arial Unicode MS"/>
                <w:shd w:val="clear" w:color="auto" w:fill="FFFFFF"/>
              </w:rPr>
              <w:t>me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AE36BBF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9E91C31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B7A999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F247A0" w14:textId="39B97B7A" w:rsidR="00EF7FDA" w:rsidRPr="00B13FDC" w:rsidRDefault="00344B4B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upporting DE committee and Guided Pathways. Close to launching SSO for Vision Resource Cen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B2796D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776A9ADF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EEB7C95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B7FB8F" w14:textId="299A342B" w:rsidR="0049277F" w:rsidRDefault="0049277F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3A736A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5058FB05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C45665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BE855C" w14:textId="77777777" w:rsidR="007C4020" w:rsidRDefault="00F2477C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upporting Work from Home</w:t>
            </w:r>
          </w:p>
          <w:p w14:paraId="2B832F14" w14:textId="77777777" w:rsidR="00F2477C" w:rsidRDefault="00F0308C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ew instructional all NH 22 classrooms</w:t>
            </w:r>
          </w:p>
          <w:p w14:paraId="6786642F" w14:textId="77777777" w:rsidR="00F0308C" w:rsidRDefault="00F0308C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Upgrade B100</w:t>
            </w:r>
          </w:p>
          <w:p w14:paraId="403F8B1C" w14:textId="77777777" w:rsidR="008A67C8" w:rsidRDefault="00A730D0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Migration laptops all fulltime employees. </w:t>
            </w:r>
          </w:p>
          <w:p w14:paraId="74912983" w14:textId="77777777" w:rsidR="00A730D0" w:rsidRDefault="00A730D0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Move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ppstream</w:t>
            </w:r>
            <w:proofErr w:type="spellEnd"/>
            <w:r w:rsidR="00DA7F9F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. Works well </w:t>
            </w:r>
            <w:r w:rsidR="00181C1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(Bruce)</w:t>
            </w:r>
          </w:p>
          <w:p w14:paraId="2A10493C" w14:textId="107D2DFF" w:rsidR="00470998" w:rsidRDefault="00470998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Upgrade Firmware </w:t>
            </w:r>
            <w:r w:rsidR="0058678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re</w:t>
            </w:r>
            <w:r w:rsidR="00F4731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Switches</w:t>
            </w:r>
            <w:r w:rsidR="0058678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3a-7a</w:t>
            </w:r>
            <w:r w:rsidR="00F4731D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Friday</w:t>
            </w:r>
          </w:p>
          <w:p w14:paraId="5BD4B401" w14:textId="7B7AF2F4" w:rsidR="009D518D" w:rsidRPr="006D1D64" w:rsidRDefault="009D518D" w:rsidP="004E3126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Adobe Flash </w:t>
            </w:r>
            <w:r w:rsidR="00673D9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nd of lif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0A833A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ED78DB1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A2DC71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4927EA" w14:textId="7F808A8A" w:rsidR="009D15E4" w:rsidRPr="00555A39" w:rsidRDefault="000B626A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tudent health services </w:t>
            </w:r>
            <w:r w:rsidR="00156EEF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tress Solutions every 2 week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8CF674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323091A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639911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F3EBE2" w14:textId="08BD06CF" w:rsidR="00655970" w:rsidRDefault="00AE20C3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March 3</w:t>
            </w:r>
            <w:r w:rsidR="004E3126">
              <w:rPr>
                <w:rFonts w:ascii="Arial" w:hAnsi="Arial Unicode MS"/>
                <w:b/>
                <w:sz w:val="36"/>
              </w:rPr>
              <w:t xml:space="preserve">, </w:t>
            </w:r>
            <w:r w:rsidR="001B4178">
              <w:rPr>
                <w:rFonts w:ascii="Arial" w:hAnsi="Arial Unicode MS"/>
                <w:b/>
                <w:sz w:val="36"/>
              </w:rPr>
              <w:t>20</w:t>
            </w:r>
            <w:r w:rsidR="0045481E">
              <w:rPr>
                <w:rFonts w:ascii="Arial" w:hAnsi="Arial Unicode MS"/>
                <w:b/>
                <w:sz w:val="36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ACF43F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3220F9B8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B654" w14:textId="77777777" w:rsidR="00E83524" w:rsidRDefault="00E83524">
      <w:r>
        <w:separator/>
      </w:r>
    </w:p>
  </w:endnote>
  <w:endnote w:type="continuationSeparator" w:id="0">
    <w:p w14:paraId="06ECC751" w14:textId="77777777" w:rsidR="00E83524" w:rsidRDefault="00E8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6831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8B1B" w14:textId="77777777" w:rsidR="00E83524" w:rsidRDefault="00E83524">
      <w:r>
        <w:separator/>
      </w:r>
    </w:p>
  </w:footnote>
  <w:footnote w:type="continuationSeparator" w:id="0">
    <w:p w14:paraId="67470F58" w14:textId="77777777" w:rsidR="00E83524" w:rsidRDefault="00E8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8D"/>
    <w:rsid w:val="000002C8"/>
    <w:rsid w:val="00000C86"/>
    <w:rsid w:val="00010515"/>
    <w:rsid w:val="00011460"/>
    <w:rsid w:val="0001640E"/>
    <w:rsid w:val="0001784B"/>
    <w:rsid w:val="00017ACB"/>
    <w:rsid w:val="00017C5F"/>
    <w:rsid w:val="00021FBB"/>
    <w:rsid w:val="00027936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B626A"/>
    <w:rsid w:val="000E08C9"/>
    <w:rsid w:val="000E0E9E"/>
    <w:rsid w:val="000E147A"/>
    <w:rsid w:val="000E1D99"/>
    <w:rsid w:val="000E49D9"/>
    <w:rsid w:val="000F76D9"/>
    <w:rsid w:val="00102C4F"/>
    <w:rsid w:val="001039DF"/>
    <w:rsid w:val="001140E0"/>
    <w:rsid w:val="00115FD6"/>
    <w:rsid w:val="0011622F"/>
    <w:rsid w:val="001226CB"/>
    <w:rsid w:val="00123492"/>
    <w:rsid w:val="001239A4"/>
    <w:rsid w:val="00126C06"/>
    <w:rsid w:val="0013142B"/>
    <w:rsid w:val="001338F1"/>
    <w:rsid w:val="0013396A"/>
    <w:rsid w:val="0014706E"/>
    <w:rsid w:val="001569E7"/>
    <w:rsid w:val="00156EEF"/>
    <w:rsid w:val="0016301C"/>
    <w:rsid w:val="00163A5C"/>
    <w:rsid w:val="00163E47"/>
    <w:rsid w:val="001641EA"/>
    <w:rsid w:val="00164865"/>
    <w:rsid w:val="00170E2D"/>
    <w:rsid w:val="00180DE9"/>
    <w:rsid w:val="00181C16"/>
    <w:rsid w:val="001932DB"/>
    <w:rsid w:val="00197AEF"/>
    <w:rsid w:val="001A262C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119FB"/>
    <w:rsid w:val="00215BE0"/>
    <w:rsid w:val="00226323"/>
    <w:rsid w:val="0023594B"/>
    <w:rsid w:val="00236660"/>
    <w:rsid w:val="0023756B"/>
    <w:rsid w:val="00244FBA"/>
    <w:rsid w:val="00253655"/>
    <w:rsid w:val="002555B9"/>
    <w:rsid w:val="002571A6"/>
    <w:rsid w:val="00257571"/>
    <w:rsid w:val="00261779"/>
    <w:rsid w:val="00264236"/>
    <w:rsid w:val="0026739F"/>
    <w:rsid w:val="00267AA6"/>
    <w:rsid w:val="002738AB"/>
    <w:rsid w:val="00282B27"/>
    <w:rsid w:val="0028591F"/>
    <w:rsid w:val="00295ED8"/>
    <w:rsid w:val="0029736E"/>
    <w:rsid w:val="002A6F56"/>
    <w:rsid w:val="002B1A6F"/>
    <w:rsid w:val="002C107D"/>
    <w:rsid w:val="002E281A"/>
    <w:rsid w:val="002E5EAC"/>
    <w:rsid w:val="002F2A93"/>
    <w:rsid w:val="00302850"/>
    <w:rsid w:val="003030D4"/>
    <w:rsid w:val="00315F98"/>
    <w:rsid w:val="0032244F"/>
    <w:rsid w:val="003272DA"/>
    <w:rsid w:val="00334B19"/>
    <w:rsid w:val="00335B42"/>
    <w:rsid w:val="0033644F"/>
    <w:rsid w:val="003428C0"/>
    <w:rsid w:val="00344B4B"/>
    <w:rsid w:val="003468B4"/>
    <w:rsid w:val="003471C0"/>
    <w:rsid w:val="00352CB2"/>
    <w:rsid w:val="0035614D"/>
    <w:rsid w:val="003618CF"/>
    <w:rsid w:val="00371B73"/>
    <w:rsid w:val="00372114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E5D6F"/>
    <w:rsid w:val="003F0A98"/>
    <w:rsid w:val="003F228E"/>
    <w:rsid w:val="003F3A61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A70"/>
    <w:rsid w:val="00541E24"/>
    <w:rsid w:val="005476A6"/>
    <w:rsid w:val="00554CA3"/>
    <w:rsid w:val="00555A39"/>
    <w:rsid w:val="00556C8E"/>
    <w:rsid w:val="005666C2"/>
    <w:rsid w:val="00576579"/>
    <w:rsid w:val="00583D00"/>
    <w:rsid w:val="0058678D"/>
    <w:rsid w:val="0059538B"/>
    <w:rsid w:val="005A006D"/>
    <w:rsid w:val="005A27E0"/>
    <w:rsid w:val="005A5345"/>
    <w:rsid w:val="005A53A8"/>
    <w:rsid w:val="005C0C23"/>
    <w:rsid w:val="005C1067"/>
    <w:rsid w:val="005C2643"/>
    <w:rsid w:val="005C6687"/>
    <w:rsid w:val="005C73EC"/>
    <w:rsid w:val="005D3701"/>
    <w:rsid w:val="005D3F0A"/>
    <w:rsid w:val="005D6E32"/>
    <w:rsid w:val="005D7AC4"/>
    <w:rsid w:val="005F0760"/>
    <w:rsid w:val="005F3FCD"/>
    <w:rsid w:val="006032EA"/>
    <w:rsid w:val="0060542B"/>
    <w:rsid w:val="0060676C"/>
    <w:rsid w:val="0060769B"/>
    <w:rsid w:val="00607E34"/>
    <w:rsid w:val="006130CC"/>
    <w:rsid w:val="0061543E"/>
    <w:rsid w:val="006214D5"/>
    <w:rsid w:val="00622A1F"/>
    <w:rsid w:val="00625279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B6913"/>
    <w:rsid w:val="006C72E7"/>
    <w:rsid w:val="006D1D64"/>
    <w:rsid w:val="006D4305"/>
    <w:rsid w:val="006D4794"/>
    <w:rsid w:val="006D5E12"/>
    <w:rsid w:val="006E1F13"/>
    <w:rsid w:val="006E332E"/>
    <w:rsid w:val="006E6995"/>
    <w:rsid w:val="006F717D"/>
    <w:rsid w:val="00700F64"/>
    <w:rsid w:val="0070798D"/>
    <w:rsid w:val="00710E40"/>
    <w:rsid w:val="00711C21"/>
    <w:rsid w:val="00716334"/>
    <w:rsid w:val="00716DC5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21EB"/>
    <w:rsid w:val="00773B8F"/>
    <w:rsid w:val="007818E3"/>
    <w:rsid w:val="00781BC6"/>
    <w:rsid w:val="0079074A"/>
    <w:rsid w:val="00791714"/>
    <w:rsid w:val="00794EF2"/>
    <w:rsid w:val="007A559C"/>
    <w:rsid w:val="007B0283"/>
    <w:rsid w:val="007C19AD"/>
    <w:rsid w:val="007C1ED9"/>
    <w:rsid w:val="007C4020"/>
    <w:rsid w:val="007C7BF2"/>
    <w:rsid w:val="007D0040"/>
    <w:rsid w:val="007D1968"/>
    <w:rsid w:val="007E3122"/>
    <w:rsid w:val="007E4D69"/>
    <w:rsid w:val="007E6F1A"/>
    <w:rsid w:val="007F0A92"/>
    <w:rsid w:val="007F30C1"/>
    <w:rsid w:val="00804343"/>
    <w:rsid w:val="00807F98"/>
    <w:rsid w:val="00820D8C"/>
    <w:rsid w:val="00823822"/>
    <w:rsid w:val="008259A6"/>
    <w:rsid w:val="00833995"/>
    <w:rsid w:val="00835907"/>
    <w:rsid w:val="00835E4C"/>
    <w:rsid w:val="0083629C"/>
    <w:rsid w:val="0084171E"/>
    <w:rsid w:val="00844B55"/>
    <w:rsid w:val="00844BE1"/>
    <w:rsid w:val="00853DA0"/>
    <w:rsid w:val="00870098"/>
    <w:rsid w:val="00877788"/>
    <w:rsid w:val="008863BF"/>
    <w:rsid w:val="00891EDC"/>
    <w:rsid w:val="00893969"/>
    <w:rsid w:val="00895C48"/>
    <w:rsid w:val="008A0E0C"/>
    <w:rsid w:val="008A1678"/>
    <w:rsid w:val="008A5B38"/>
    <w:rsid w:val="008A67C8"/>
    <w:rsid w:val="008B3C2B"/>
    <w:rsid w:val="008B522F"/>
    <w:rsid w:val="008B5CE7"/>
    <w:rsid w:val="008C064A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E7885"/>
    <w:rsid w:val="008F51AC"/>
    <w:rsid w:val="00904256"/>
    <w:rsid w:val="0090462B"/>
    <w:rsid w:val="0091608D"/>
    <w:rsid w:val="00916DF7"/>
    <w:rsid w:val="00927C1C"/>
    <w:rsid w:val="0093294B"/>
    <w:rsid w:val="0093684F"/>
    <w:rsid w:val="00946346"/>
    <w:rsid w:val="00946668"/>
    <w:rsid w:val="00962812"/>
    <w:rsid w:val="00976943"/>
    <w:rsid w:val="0098152F"/>
    <w:rsid w:val="00992B8E"/>
    <w:rsid w:val="009959ED"/>
    <w:rsid w:val="009A164C"/>
    <w:rsid w:val="009B326A"/>
    <w:rsid w:val="009C2592"/>
    <w:rsid w:val="009C33DA"/>
    <w:rsid w:val="009C4EDF"/>
    <w:rsid w:val="009C7585"/>
    <w:rsid w:val="009D1027"/>
    <w:rsid w:val="009D13D5"/>
    <w:rsid w:val="009D15E4"/>
    <w:rsid w:val="009D1B52"/>
    <w:rsid w:val="009D518D"/>
    <w:rsid w:val="009D5EE7"/>
    <w:rsid w:val="009E697F"/>
    <w:rsid w:val="009F11AB"/>
    <w:rsid w:val="009F3829"/>
    <w:rsid w:val="00A0023C"/>
    <w:rsid w:val="00A00C61"/>
    <w:rsid w:val="00A037AF"/>
    <w:rsid w:val="00A06006"/>
    <w:rsid w:val="00A13CB3"/>
    <w:rsid w:val="00A148C9"/>
    <w:rsid w:val="00A1693E"/>
    <w:rsid w:val="00A24767"/>
    <w:rsid w:val="00A26215"/>
    <w:rsid w:val="00A31345"/>
    <w:rsid w:val="00A405CD"/>
    <w:rsid w:val="00A4100A"/>
    <w:rsid w:val="00A422FD"/>
    <w:rsid w:val="00A42EBA"/>
    <w:rsid w:val="00A44365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B006A9"/>
    <w:rsid w:val="00B017FC"/>
    <w:rsid w:val="00B04948"/>
    <w:rsid w:val="00B05C64"/>
    <w:rsid w:val="00B11EB9"/>
    <w:rsid w:val="00B13FDC"/>
    <w:rsid w:val="00B17616"/>
    <w:rsid w:val="00B23D57"/>
    <w:rsid w:val="00B3579C"/>
    <w:rsid w:val="00B37D3D"/>
    <w:rsid w:val="00B44D69"/>
    <w:rsid w:val="00B53477"/>
    <w:rsid w:val="00B53A5D"/>
    <w:rsid w:val="00B60C1C"/>
    <w:rsid w:val="00B62FD3"/>
    <w:rsid w:val="00B6543D"/>
    <w:rsid w:val="00B7375F"/>
    <w:rsid w:val="00B77C03"/>
    <w:rsid w:val="00B9304E"/>
    <w:rsid w:val="00B96163"/>
    <w:rsid w:val="00BA0D75"/>
    <w:rsid w:val="00BB76E7"/>
    <w:rsid w:val="00BC73EA"/>
    <w:rsid w:val="00BD2203"/>
    <w:rsid w:val="00BE3048"/>
    <w:rsid w:val="00BF3A60"/>
    <w:rsid w:val="00C0379E"/>
    <w:rsid w:val="00C137FE"/>
    <w:rsid w:val="00C14AE6"/>
    <w:rsid w:val="00C16D0B"/>
    <w:rsid w:val="00C25C1D"/>
    <w:rsid w:val="00C32F75"/>
    <w:rsid w:val="00C33CA9"/>
    <w:rsid w:val="00C37085"/>
    <w:rsid w:val="00C55C29"/>
    <w:rsid w:val="00C60C8F"/>
    <w:rsid w:val="00C65D9D"/>
    <w:rsid w:val="00C76A9B"/>
    <w:rsid w:val="00C800DB"/>
    <w:rsid w:val="00C83696"/>
    <w:rsid w:val="00C84367"/>
    <w:rsid w:val="00C911C4"/>
    <w:rsid w:val="00C915B3"/>
    <w:rsid w:val="00C92DDC"/>
    <w:rsid w:val="00CA63BC"/>
    <w:rsid w:val="00CB1F74"/>
    <w:rsid w:val="00CB2E1C"/>
    <w:rsid w:val="00CB74B1"/>
    <w:rsid w:val="00CC134D"/>
    <w:rsid w:val="00CC6892"/>
    <w:rsid w:val="00CD20B5"/>
    <w:rsid w:val="00CD3090"/>
    <w:rsid w:val="00CE1491"/>
    <w:rsid w:val="00CE5381"/>
    <w:rsid w:val="00CE5C75"/>
    <w:rsid w:val="00CF0186"/>
    <w:rsid w:val="00D03561"/>
    <w:rsid w:val="00D072CB"/>
    <w:rsid w:val="00D14B64"/>
    <w:rsid w:val="00D20CAB"/>
    <w:rsid w:val="00D2220E"/>
    <w:rsid w:val="00D25D48"/>
    <w:rsid w:val="00D317EC"/>
    <w:rsid w:val="00D37535"/>
    <w:rsid w:val="00D4189C"/>
    <w:rsid w:val="00D66194"/>
    <w:rsid w:val="00D7008F"/>
    <w:rsid w:val="00D71B03"/>
    <w:rsid w:val="00D8700D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F066C"/>
    <w:rsid w:val="00DF0A9B"/>
    <w:rsid w:val="00DF5620"/>
    <w:rsid w:val="00DF5C3E"/>
    <w:rsid w:val="00E00394"/>
    <w:rsid w:val="00E013C3"/>
    <w:rsid w:val="00E06633"/>
    <w:rsid w:val="00E1007D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72A4B"/>
    <w:rsid w:val="00E75A91"/>
    <w:rsid w:val="00E76E17"/>
    <w:rsid w:val="00E829CE"/>
    <w:rsid w:val="00E83524"/>
    <w:rsid w:val="00E83761"/>
    <w:rsid w:val="00EA16A3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6811"/>
    <w:rsid w:val="00F16C89"/>
    <w:rsid w:val="00F2477C"/>
    <w:rsid w:val="00F26D79"/>
    <w:rsid w:val="00F300DC"/>
    <w:rsid w:val="00F339D2"/>
    <w:rsid w:val="00F34649"/>
    <w:rsid w:val="00F41328"/>
    <w:rsid w:val="00F42955"/>
    <w:rsid w:val="00F43C88"/>
    <w:rsid w:val="00F45E77"/>
    <w:rsid w:val="00F4731D"/>
    <w:rsid w:val="00F5102B"/>
    <w:rsid w:val="00F52D4E"/>
    <w:rsid w:val="00F5492F"/>
    <w:rsid w:val="00F55BEC"/>
    <w:rsid w:val="00F62F6A"/>
    <w:rsid w:val="00F66016"/>
    <w:rsid w:val="00F66DCA"/>
    <w:rsid w:val="00F71463"/>
    <w:rsid w:val="00F719C6"/>
    <w:rsid w:val="00F75D29"/>
    <w:rsid w:val="00F81F27"/>
    <w:rsid w:val="00F85275"/>
    <w:rsid w:val="00F857EF"/>
    <w:rsid w:val="00F864C3"/>
    <w:rsid w:val="00FA15D4"/>
    <w:rsid w:val="00FA1742"/>
    <w:rsid w:val="00FA3001"/>
    <w:rsid w:val="00FB0C65"/>
    <w:rsid w:val="00FB297A"/>
    <w:rsid w:val="00FB2C58"/>
    <w:rsid w:val="00FB3B17"/>
    <w:rsid w:val="00FB5CE2"/>
    <w:rsid w:val="00FC2B1B"/>
    <w:rsid w:val="00FC2C90"/>
    <w:rsid w:val="00FC6B40"/>
    <w:rsid w:val="00FD3853"/>
    <w:rsid w:val="00FD4DA4"/>
    <w:rsid w:val="00FE4D58"/>
    <w:rsid w:val="00FE7068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6BC9C7CB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5</cp:revision>
  <cp:lastPrinted>2018-04-03T18:28:00Z</cp:lastPrinted>
  <dcterms:created xsi:type="dcterms:W3CDTF">2021-02-03T21:57:00Z</dcterms:created>
  <dcterms:modified xsi:type="dcterms:W3CDTF">2021-03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